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FA25" w14:textId="77777777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3A1253">
        <w:t>2</w:t>
      </w:r>
      <w:r w:rsidR="00FF598B">
        <w:t>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14:paraId="116D27A0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2395D1DC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45A0A942" w14:textId="77777777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F598B">
        <w:t>5 września</w:t>
      </w:r>
      <w:r w:rsidR="00057CBB">
        <w:t xml:space="preserve"> 2023 r.</w:t>
      </w:r>
    </w:p>
    <w:p w14:paraId="3F8A15A1" w14:textId="77777777" w:rsidR="00C23168" w:rsidRPr="0093390D" w:rsidRDefault="00CA7F7C" w:rsidP="00FF598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FF598B" w:rsidRPr="00FF598B">
        <w:t xml:space="preserve">zmiany uchwały nr </w:t>
      </w:r>
      <w:r w:rsidR="00FF598B">
        <w:t>409</w:t>
      </w:r>
      <w:r w:rsidR="00FF598B" w:rsidRPr="00FF598B">
        <w:t xml:space="preserve">/2023 w sprawie </w:t>
      </w:r>
      <w:r w:rsidR="00FF598B">
        <w:t>przyjęcia listy projektów zintegrowanych planowanych do realizacji w ramach instrumentu ZIT realizujących cele Strategii Rozwoju Subregionu Centralnego Województwa Śląskiego na lata 2021-2027, z perspektywą do 2030 r.</w:t>
      </w:r>
    </w:p>
    <w:p w14:paraId="2F6C945C" w14:textId="0FC53FDA" w:rsidR="000243EE" w:rsidRDefault="00744C0E" w:rsidP="00E30922">
      <w:pPr>
        <w:spacing w:before="480" w:after="480"/>
        <w:ind w:right="28"/>
      </w:pPr>
      <w:r w:rsidRPr="00224CB5">
        <w:t>Na podstawie §</w:t>
      </w:r>
      <w:r w:rsidR="00416257" w:rsidRPr="00224CB5">
        <w:t xml:space="preserve"> </w:t>
      </w:r>
      <w:r w:rsidR="00F22594" w:rsidRPr="00224CB5">
        <w:t xml:space="preserve">21 ust. 1 Statutu Związku Gmin i Powiatów Subregionu Centralnego Województwa Śląskiego, </w:t>
      </w:r>
      <w:r w:rsidR="001D3D7C" w:rsidRPr="00224CB5">
        <w:t>przyjętego</w:t>
      </w:r>
      <w:r w:rsidR="00F22594" w:rsidRPr="00224CB5">
        <w:t xml:space="preserve"> Uchwałą Walnego Zebrania Członków Związku Gmin </w:t>
      </w:r>
      <w:r w:rsidR="00E30922" w:rsidRPr="00224CB5">
        <w:t>i </w:t>
      </w:r>
      <w:r w:rsidR="00F22594" w:rsidRPr="00224CB5">
        <w:t xml:space="preserve">Powiatów Subregionu Centralnego Województwa Śląskiego nr 2/2013 </w:t>
      </w:r>
      <w:r w:rsidR="00C732FE" w:rsidRPr="00224CB5">
        <w:t>z dnia 3 października </w:t>
      </w:r>
      <w:r w:rsidR="00642B05" w:rsidRPr="00224CB5">
        <w:t>2013 roku</w:t>
      </w:r>
      <w:r w:rsidR="00F22594" w:rsidRPr="00224CB5">
        <w:t xml:space="preserve"> z późniejszymi zmianami</w:t>
      </w:r>
      <w:r w:rsidR="00224CB5" w:rsidRPr="00224CB5">
        <w:t xml:space="preserve"> oraz </w:t>
      </w:r>
      <w:r w:rsidR="00224CB5" w:rsidRPr="00224CB5">
        <w:rPr>
          <w:rFonts w:cs="Calibri"/>
        </w:rPr>
        <w:t>§</w:t>
      </w:r>
      <w:r w:rsidR="00224CB5" w:rsidRPr="00224CB5">
        <w:t xml:space="preserve"> 2 uchwały Walnego Zebrania Członków Związku Gmin i Powiatów Subregionu Centralnego Województwa Śląskiego </w:t>
      </w:r>
      <w:r w:rsidR="00224CB5">
        <w:t>nr </w:t>
      </w:r>
      <w:r w:rsidR="00224CB5" w:rsidRPr="00224CB5">
        <w:t>51/2023 z dnia 18 kwietnia 2023 r</w:t>
      </w:r>
      <w:r w:rsidR="002D6B77">
        <w:t>oku</w:t>
      </w:r>
      <w:r w:rsidR="00224CB5" w:rsidRPr="00224CB5">
        <w:t>.</w:t>
      </w:r>
    </w:p>
    <w:p w14:paraId="73846336" w14:textId="77777777" w:rsidR="00B90DBB" w:rsidRDefault="00B90DBB" w:rsidP="00B90DBB">
      <w:pPr>
        <w:ind w:left="567" w:hanging="567"/>
        <w:jc w:val="center"/>
        <w:rPr>
          <w:b/>
        </w:rPr>
      </w:pPr>
      <w:r w:rsidRPr="005F0302">
        <w:rPr>
          <w:b/>
        </w:rPr>
        <w:t>Uzasadnienie</w:t>
      </w:r>
      <w:r>
        <w:rPr>
          <w:b/>
        </w:rPr>
        <w:t xml:space="preserve"> </w:t>
      </w:r>
    </w:p>
    <w:p w14:paraId="38DF0DFF" w14:textId="0E84ED8C" w:rsidR="00B90DBB" w:rsidRDefault="00B90DBB" w:rsidP="00B90DBB">
      <w:r w:rsidRPr="006C572B">
        <w:t xml:space="preserve">W wyniku opiniowania </w:t>
      </w:r>
      <w:r w:rsidRPr="00C177CE">
        <w:t xml:space="preserve">Strategii Rozwoju Subregionu Centralnego Województwa Śląskiego na lata 2021-2027, z perspektywą do 2030 r. </w:t>
      </w:r>
      <w:r>
        <w:t xml:space="preserve">wraz z listą projektów dotyczącego możliwości </w:t>
      </w:r>
      <w:r w:rsidR="006F4750">
        <w:t xml:space="preserve">jej </w:t>
      </w:r>
      <w:r>
        <w:t>finansowania w ramach programu Fundusze Europejskie dla </w:t>
      </w:r>
      <w:r w:rsidRPr="006C572B">
        <w:t>Śląskiego 2021-2027</w:t>
      </w:r>
      <w:r>
        <w:t xml:space="preserve"> (FE SL 2021-2027), z uwzględnieniem wymogów ustawy z dnia 28 kwietnia 2022 r. o zasadach realizacji zadań finansowanych ze środków europejskich w perspektywie </w:t>
      </w:r>
      <w:r w:rsidRPr="002010B9">
        <w:t>finansowej 2021-2027</w:t>
      </w:r>
      <w:r w:rsidR="006F4750">
        <w:t xml:space="preserve"> (Dz. U. z 2022 r. poz. 1079),</w:t>
      </w:r>
      <w:r w:rsidRPr="002010B9">
        <w:t xml:space="preserve"> Instytucja Zarządzająca </w:t>
      </w:r>
      <w:r w:rsidR="006F4750">
        <w:t xml:space="preserve">(IZ) </w:t>
      </w:r>
      <w:r w:rsidRPr="002010B9">
        <w:t>programem FE SL 2021-2027 wydała ocenę pozytywną z zastrzeżeniami do listy projektów zintegrowanych realizujących cele Strategii Rozwoju Subregionu Centralnego Województwa Śląskiego na lata 2021-2027, z perspektywą do 2030 r.</w:t>
      </w:r>
    </w:p>
    <w:p w14:paraId="6028C162" w14:textId="1C99D81F" w:rsidR="00B90DBB" w:rsidRDefault="00B90DBB" w:rsidP="00B90DBB">
      <w:r>
        <w:t xml:space="preserve">Aktualizacja </w:t>
      </w:r>
      <w:r w:rsidRPr="00C177CE">
        <w:t>załącznik</w:t>
      </w:r>
      <w:r>
        <w:t>a</w:t>
      </w:r>
      <w:r w:rsidRPr="00C177CE">
        <w:t xml:space="preserve"> nr 1 do uchwały 409/2023 w części 10: Rozwój energetyki rozproszonej opartej o odnawialne źródła energii</w:t>
      </w:r>
      <w:r>
        <w:t xml:space="preserve"> ma na celu korektę listy zgodnie z</w:t>
      </w:r>
      <w:r w:rsidR="006F4750">
        <w:t>e</w:t>
      </w:r>
      <w:r>
        <w:t> spostrzeżeniami wydanymi przez IZ FE SL 2021-2027.</w:t>
      </w:r>
      <w:r>
        <w:tab/>
      </w:r>
    </w:p>
    <w:p w14:paraId="20EB2379" w14:textId="20FCD09A" w:rsidR="00173186" w:rsidRPr="008B3468" w:rsidRDefault="00D72853" w:rsidP="008B3468">
      <w:r>
        <w:t>Aktualizacja listy projektów w części 10</w:t>
      </w:r>
      <w:r w:rsidR="006F4750">
        <w:t>, zgodnie z zapisami</w:t>
      </w:r>
      <w:r>
        <w:t xml:space="preserve"> </w:t>
      </w:r>
      <w:r w:rsidR="006F4750" w:rsidRPr="006F4750">
        <w:t>§ 2 oraz 3 uchwały nr 51/2023 Walnego Zebrania Członków Związku Gmin i Powiatów Subregionu Centralnego Województwa Śląskiego z dnia 18 kwietnia 2023 r.</w:t>
      </w:r>
      <w:r w:rsidR="006F4750">
        <w:t xml:space="preserve"> </w:t>
      </w:r>
      <w:r>
        <w:t>uzyskała pozytywne opinie</w:t>
      </w:r>
      <w:r w:rsidR="006F4750">
        <w:t>.</w:t>
      </w:r>
    </w:p>
    <w:p w14:paraId="2D4DB946" w14:textId="77777777" w:rsidR="00795126" w:rsidRPr="0093390D" w:rsidRDefault="00795126" w:rsidP="00B90DBB">
      <w:pPr>
        <w:pStyle w:val="Nagwek1"/>
        <w:spacing w:before="480" w:after="480"/>
        <w:ind w:right="28"/>
      </w:pPr>
      <w:r w:rsidRPr="0093390D">
        <w:lastRenderedPageBreak/>
        <w:t>Zarząd Związku Subregionu Centralnego uchwala:</w:t>
      </w:r>
    </w:p>
    <w:p w14:paraId="19C9721F" w14:textId="77777777"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FF598B">
        <w:t xml:space="preserve">Dokonać zmian w załączniku nr 1 do uchwały 409/2023 w części 10: </w:t>
      </w:r>
      <w:r w:rsidR="00FF598B" w:rsidRPr="00FF598B">
        <w:t>Rozwój energetyki rozproszonej opartej o odnawialne źródła energii</w:t>
      </w:r>
      <w:r w:rsidR="00FF598B">
        <w:t xml:space="preserve"> zgodnie z załącznikiem nr 1 do niniejszej uchwały.</w:t>
      </w:r>
      <w:r w:rsidR="00224CB5">
        <w:t xml:space="preserve"> </w:t>
      </w:r>
    </w:p>
    <w:p w14:paraId="602BD1DF" w14:textId="2FA49402" w:rsidR="00C23168" w:rsidRPr="0093390D" w:rsidRDefault="005400FB" w:rsidP="00C33E5A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niniejszej uchwały</w:t>
      </w:r>
      <w:r w:rsidR="00224CB5">
        <w:t xml:space="preserve"> </w:t>
      </w:r>
      <w:r w:rsidR="00AE2AD2">
        <w:t xml:space="preserve">oraz tekstu jednolitego uchwały Zarządu Związku nr 409/2023 z 18 kwietnia br. wraz z załącznikiem </w:t>
      </w:r>
      <w:r w:rsidR="00224CB5">
        <w:t xml:space="preserve">do Ministerstwa Funduszy i Polityki Regionalnej oraz </w:t>
      </w:r>
      <w:r w:rsidR="00C33E5A">
        <w:t xml:space="preserve">Instytucji Zarządzającej programem Fundusze Europejskie dla Śląskiego 2021-2027 - </w:t>
      </w:r>
      <w:r w:rsidR="00224CB5">
        <w:t>Urzędu Marszałkowskiego Województwa Śląskiego celem zaopiniowania</w:t>
      </w:r>
      <w:r w:rsidR="00AE2AD2">
        <w:t xml:space="preserve"> zgodnie z art. 34 </w:t>
      </w:r>
      <w:r w:rsidR="00C33E5A">
        <w:t>ustawy o zasadach realizacji zadań finansow</w:t>
      </w:r>
      <w:r w:rsidR="00AE2AD2">
        <w:t>anych ze środków europejskich w </w:t>
      </w:r>
      <w:r w:rsidR="00C33E5A">
        <w:t>perspektywie finansowej 2021–2027</w:t>
      </w:r>
      <w:r w:rsidR="00C23168" w:rsidRPr="0093390D">
        <w:t>.</w:t>
      </w:r>
    </w:p>
    <w:p w14:paraId="0C1F4436" w14:textId="77777777"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14:paraId="68724689" w14:textId="77777777" w:rsidR="005F0302" w:rsidRDefault="005F0302" w:rsidP="00AE2AD2">
      <w:bookmarkStart w:id="0" w:name="_GoBack"/>
      <w:bookmarkEnd w:id="0"/>
    </w:p>
    <w:sectPr w:rsidR="005F030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794E" w14:textId="77777777" w:rsidR="009972C3" w:rsidRDefault="009972C3" w:rsidP="000C7F7E">
      <w:r>
        <w:separator/>
      </w:r>
    </w:p>
  </w:endnote>
  <w:endnote w:type="continuationSeparator" w:id="0">
    <w:p w14:paraId="3535BC47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546C" w14:textId="77777777" w:rsidR="009972C3" w:rsidRDefault="009972C3" w:rsidP="000C7F7E">
      <w:r>
        <w:separator/>
      </w:r>
    </w:p>
  </w:footnote>
  <w:footnote w:type="continuationSeparator" w:id="0">
    <w:p w14:paraId="1D2A8840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186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0B9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4CB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667E"/>
    <w:rsid w:val="002D6B77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253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571F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0302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72B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4750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B3468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37AE"/>
    <w:rsid w:val="00AD4EC9"/>
    <w:rsid w:val="00AD7BDB"/>
    <w:rsid w:val="00AE26DA"/>
    <w:rsid w:val="00AE2AD2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90DBB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77CE"/>
    <w:rsid w:val="00C23168"/>
    <w:rsid w:val="00C24EBF"/>
    <w:rsid w:val="00C279F5"/>
    <w:rsid w:val="00C33E5A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53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598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04A0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A8EC-EFD3-4EDA-9998-4B6160A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3/2023 ws. aktualizacja listy proj. Strategia 2030</vt:lpstr>
    </vt:vector>
  </TitlesOfParts>
  <Company>Związek Subregionu Centralnego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3/2023 ws. aktualizacja listy proj. Strategia 2030</dc:title>
  <dc:subject/>
  <dc:creator>Związek Subregionu Centralnego</dc:creator>
  <cp:keywords/>
  <cp:lastModifiedBy>Justyna Birna</cp:lastModifiedBy>
  <cp:revision>27</cp:revision>
  <cp:lastPrinted>2023-09-04T10:25:00Z</cp:lastPrinted>
  <dcterms:created xsi:type="dcterms:W3CDTF">2023-03-20T13:20:00Z</dcterms:created>
  <dcterms:modified xsi:type="dcterms:W3CDTF">2023-09-04T10:25:00Z</dcterms:modified>
</cp:coreProperties>
</file>